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070A" w14:textId="0BA90D9C" w:rsidR="008C4F55" w:rsidRPr="008C4F55" w:rsidRDefault="008C4F55" w:rsidP="008C4F55">
      <w:pPr>
        <w:spacing w:after="0"/>
        <w:jc w:val="center"/>
        <w:rPr>
          <w:rFonts w:ascii="Cambria" w:hAnsi="Cambria" w:cstheme="minorHAnsi"/>
          <w:b/>
          <w:bCs/>
          <w:sz w:val="52"/>
          <w:szCs w:val="52"/>
        </w:rPr>
      </w:pPr>
      <w:r w:rsidRPr="008C4F55">
        <w:rPr>
          <w:rFonts w:ascii="Cambria" w:hAnsi="Cambria" w:cstheme="minorHAnsi"/>
          <w:b/>
          <w:bCs/>
          <w:sz w:val="52"/>
          <w:szCs w:val="52"/>
        </w:rPr>
        <w:t>IAN I. JAVIER</w:t>
      </w:r>
    </w:p>
    <w:p w14:paraId="78F145DC" w14:textId="78F9D02D" w:rsidR="008C4F55" w:rsidRDefault="008C4F55" w:rsidP="008C4F55">
      <w:pPr>
        <w:spacing w:after="0"/>
        <w:jc w:val="center"/>
        <w:rPr>
          <w:rFonts w:ascii="Cambria" w:hAnsi="Cambria" w:cstheme="minorHAnsi"/>
          <w:sz w:val="24"/>
          <w:szCs w:val="24"/>
        </w:rPr>
      </w:pPr>
      <w:hyperlink r:id="rId6" w:history="1">
        <w:r w:rsidRPr="008A0FA2">
          <w:rPr>
            <w:rStyle w:val="Hyperlink"/>
            <w:rFonts w:ascii="Cambria" w:hAnsi="Cambria" w:cstheme="minorHAnsi"/>
            <w:sz w:val="24"/>
            <w:szCs w:val="24"/>
          </w:rPr>
          <w:t>javier.ian1016@gmail.com</w:t>
        </w:r>
      </w:hyperlink>
      <w:r>
        <w:rPr>
          <w:rFonts w:ascii="Cambria" w:hAnsi="Cambria" w:cstheme="minorHAnsi"/>
          <w:sz w:val="24"/>
          <w:szCs w:val="24"/>
        </w:rPr>
        <w:t xml:space="preserve"> / +63918-4611953 / 5619 </w:t>
      </w:r>
      <w:proofErr w:type="spellStart"/>
      <w:r>
        <w:rPr>
          <w:rFonts w:ascii="Cambria" w:hAnsi="Cambria" w:cstheme="minorHAnsi"/>
          <w:sz w:val="24"/>
          <w:szCs w:val="24"/>
        </w:rPr>
        <w:t>Tengco</w:t>
      </w:r>
      <w:proofErr w:type="spellEnd"/>
      <w:r>
        <w:rPr>
          <w:rFonts w:ascii="Cambria" w:hAnsi="Cambria" w:cstheme="minorHAnsi"/>
          <w:sz w:val="24"/>
          <w:szCs w:val="24"/>
        </w:rPr>
        <w:t xml:space="preserve"> St., </w:t>
      </w:r>
      <w:proofErr w:type="spellStart"/>
      <w:r>
        <w:rPr>
          <w:rFonts w:ascii="Cambria" w:hAnsi="Cambria" w:cstheme="minorHAnsi"/>
          <w:sz w:val="24"/>
          <w:szCs w:val="24"/>
        </w:rPr>
        <w:t>Brgy</w:t>
      </w:r>
      <w:proofErr w:type="spellEnd"/>
      <w:r>
        <w:rPr>
          <w:rFonts w:ascii="Cambria" w:hAnsi="Cambria" w:cstheme="minorHAnsi"/>
          <w:sz w:val="24"/>
          <w:szCs w:val="24"/>
        </w:rPr>
        <w:t xml:space="preserve">. Pio del Pilar, </w:t>
      </w:r>
    </w:p>
    <w:p w14:paraId="0A88B361" w14:textId="22B43441" w:rsidR="008C4F55" w:rsidRDefault="008C4F55" w:rsidP="008C4F55">
      <w:pPr>
        <w:spacing w:after="0"/>
        <w:jc w:val="center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Makati City, Philippines</w:t>
      </w:r>
    </w:p>
    <w:p w14:paraId="76455649" w14:textId="0C8BDFB2" w:rsidR="008C4F55" w:rsidRDefault="008C4F55" w:rsidP="008C4F55">
      <w:pPr>
        <w:spacing w:after="0"/>
        <w:rPr>
          <w:rFonts w:ascii="Cambria" w:hAnsi="Cambria" w:cstheme="minorHAnsi"/>
          <w:sz w:val="24"/>
          <w:szCs w:val="24"/>
        </w:rPr>
      </w:pPr>
    </w:p>
    <w:p w14:paraId="6D11780B" w14:textId="77777777" w:rsidR="007C17B0" w:rsidRDefault="007C17B0" w:rsidP="008C4F55">
      <w:pPr>
        <w:spacing w:after="0"/>
        <w:rPr>
          <w:rFonts w:ascii="Cambria" w:hAnsi="Cambria" w:cstheme="minorHAnsi"/>
          <w:sz w:val="24"/>
          <w:szCs w:val="24"/>
        </w:rPr>
      </w:pPr>
    </w:p>
    <w:p w14:paraId="35A5F555" w14:textId="7E22110E" w:rsidR="008C4F55" w:rsidRPr="008C4F55" w:rsidRDefault="00076F24" w:rsidP="008C4F55">
      <w:pPr>
        <w:spacing w:after="0"/>
        <w:rPr>
          <w:rFonts w:ascii="Cambria" w:hAnsi="Cambria" w:cstheme="minorHAnsi"/>
          <w:b/>
          <w:bCs/>
          <w:sz w:val="32"/>
          <w:szCs w:val="32"/>
        </w:rPr>
      </w:pPr>
      <w:r>
        <w:rPr>
          <w:rFonts w:ascii="Cambria" w:hAnsi="Cambria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54C34" wp14:editId="292FBEAB">
                <wp:simplePos x="0" y="0"/>
                <wp:positionH relativeFrom="column">
                  <wp:posOffset>971550</wp:posOffset>
                </wp:positionH>
                <wp:positionV relativeFrom="paragraph">
                  <wp:posOffset>156211</wp:posOffset>
                </wp:positionV>
                <wp:extent cx="58959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8BCD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12.3pt" to="540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8C4F55" w:rsidRPr="008C4F55">
        <w:rPr>
          <w:rFonts w:ascii="Cambria" w:hAnsi="Cambria" w:cstheme="minorHAnsi"/>
          <w:b/>
          <w:bCs/>
          <w:sz w:val="32"/>
          <w:szCs w:val="32"/>
        </w:rPr>
        <w:t>Summary</w:t>
      </w:r>
    </w:p>
    <w:p w14:paraId="4BD478BD" w14:textId="3128B6B7" w:rsidR="008C4F55" w:rsidRDefault="008C4F55" w:rsidP="008C4F55">
      <w:pPr>
        <w:spacing w:after="0"/>
        <w:rPr>
          <w:rFonts w:ascii="Cambria" w:hAnsi="Cambria" w:cstheme="minorHAnsi"/>
          <w:sz w:val="24"/>
          <w:szCs w:val="24"/>
        </w:rPr>
      </w:pPr>
    </w:p>
    <w:p w14:paraId="29465FB6" w14:textId="287ADCEE" w:rsidR="007C17B0" w:rsidRDefault="008C4F55" w:rsidP="008C4F55">
      <w:pPr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Skilled automotive repair professional with a solid history of success working on both domestic and import vehicles. Competent in locating problems timely, accurate repairs. Offering 13+ years of experience in the field and a hardworking, reliable nature.</w:t>
      </w:r>
    </w:p>
    <w:p w14:paraId="0C7A6870" w14:textId="4F053939" w:rsidR="007C17B0" w:rsidRDefault="007C17B0" w:rsidP="008C4F55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14:paraId="167123D0" w14:textId="77777777" w:rsidR="007C17B0" w:rsidRDefault="007C17B0" w:rsidP="008C4F55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14:paraId="26AB4099" w14:textId="7984F0D2" w:rsidR="008C4F55" w:rsidRPr="00076F24" w:rsidRDefault="00076F24" w:rsidP="008C4F55">
      <w:pPr>
        <w:spacing w:after="0"/>
        <w:jc w:val="both"/>
        <w:rPr>
          <w:rFonts w:ascii="Cambria" w:hAnsi="Cambria" w:cstheme="minorHAnsi"/>
          <w:b/>
          <w:bCs/>
          <w:sz w:val="32"/>
          <w:szCs w:val="32"/>
        </w:rPr>
      </w:pPr>
      <w:r>
        <w:rPr>
          <w:rFonts w:ascii="Cambria" w:hAnsi="Cambria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7AF15" wp14:editId="48F0C3A7">
                <wp:simplePos x="0" y="0"/>
                <wp:positionH relativeFrom="column">
                  <wp:posOffset>600075</wp:posOffset>
                </wp:positionH>
                <wp:positionV relativeFrom="paragraph">
                  <wp:posOffset>106679</wp:posOffset>
                </wp:positionV>
                <wp:extent cx="621982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98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1244B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8.4pt" to="53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8C4F55" w:rsidRPr="00076F24">
        <w:rPr>
          <w:rFonts w:ascii="Cambria" w:hAnsi="Cambria" w:cstheme="minorHAnsi"/>
          <w:b/>
          <w:bCs/>
          <w:sz w:val="32"/>
          <w:szCs w:val="32"/>
        </w:rPr>
        <w:t>Skills</w:t>
      </w:r>
    </w:p>
    <w:tbl>
      <w:tblPr>
        <w:tblStyle w:val="TableGrid"/>
        <w:tblpPr w:leftFromText="180" w:rightFromText="180" w:vertAnchor="text" w:horzAnchor="margin" w:tblpY="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950"/>
      </w:tblGrid>
      <w:tr w:rsidR="00A361A6" w14:paraId="56C19A7C" w14:textId="77777777" w:rsidTr="00F139E5">
        <w:tc>
          <w:tcPr>
            <w:tcW w:w="5035" w:type="dxa"/>
          </w:tcPr>
          <w:p w14:paraId="4742FBC1" w14:textId="77777777" w:rsidR="00A361A6" w:rsidRPr="00A361A6" w:rsidRDefault="00A361A6" w:rsidP="00A361A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361A6">
              <w:rPr>
                <w:rFonts w:ascii="Cambria" w:hAnsi="Cambria" w:cstheme="minorHAnsi"/>
                <w:sz w:val="24"/>
                <w:szCs w:val="24"/>
              </w:rPr>
              <w:t>Engine overhauls</w:t>
            </w:r>
          </w:p>
        </w:tc>
        <w:tc>
          <w:tcPr>
            <w:tcW w:w="4950" w:type="dxa"/>
          </w:tcPr>
          <w:p w14:paraId="6FC0E943" w14:textId="77777777" w:rsidR="00A361A6" w:rsidRPr="00A361A6" w:rsidRDefault="00A361A6" w:rsidP="00A361A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361A6">
              <w:rPr>
                <w:rFonts w:ascii="Cambria" w:hAnsi="Cambria" w:cstheme="minorHAnsi"/>
                <w:sz w:val="24"/>
                <w:szCs w:val="24"/>
              </w:rPr>
              <w:t>Suspension systems understanding</w:t>
            </w:r>
          </w:p>
        </w:tc>
      </w:tr>
      <w:tr w:rsidR="00A361A6" w14:paraId="4A740C1E" w14:textId="77777777" w:rsidTr="00F139E5">
        <w:tc>
          <w:tcPr>
            <w:tcW w:w="5035" w:type="dxa"/>
          </w:tcPr>
          <w:p w14:paraId="5C507DA8" w14:textId="77777777" w:rsidR="00A361A6" w:rsidRPr="00A361A6" w:rsidRDefault="00A361A6" w:rsidP="00A361A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361A6">
              <w:rPr>
                <w:rFonts w:ascii="Cambria" w:hAnsi="Cambria" w:cstheme="minorHAnsi"/>
                <w:sz w:val="24"/>
                <w:szCs w:val="24"/>
              </w:rPr>
              <w:t>Gasket replacements</w:t>
            </w:r>
            <w:r w:rsidRPr="00A361A6">
              <w:rPr>
                <w:rFonts w:ascii="Cambria" w:hAnsi="Cambria" w:cstheme="minorHAnsi"/>
                <w:sz w:val="24"/>
                <w:szCs w:val="24"/>
              </w:rPr>
              <w:tab/>
            </w:r>
          </w:p>
        </w:tc>
        <w:tc>
          <w:tcPr>
            <w:tcW w:w="4950" w:type="dxa"/>
          </w:tcPr>
          <w:p w14:paraId="16F1847A" w14:textId="77777777" w:rsidR="00A361A6" w:rsidRPr="00A361A6" w:rsidRDefault="00A361A6" w:rsidP="00A361A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361A6">
              <w:rPr>
                <w:rFonts w:ascii="Cambria" w:hAnsi="Cambria" w:cstheme="minorHAnsi"/>
                <w:sz w:val="24"/>
                <w:szCs w:val="24"/>
              </w:rPr>
              <w:t>Flux core (FCAW) welding</w:t>
            </w:r>
          </w:p>
        </w:tc>
      </w:tr>
      <w:tr w:rsidR="00A361A6" w14:paraId="719AB73A" w14:textId="77777777" w:rsidTr="00F139E5">
        <w:tc>
          <w:tcPr>
            <w:tcW w:w="5035" w:type="dxa"/>
          </w:tcPr>
          <w:p w14:paraId="6101C5E5" w14:textId="77777777" w:rsidR="00A361A6" w:rsidRPr="00A361A6" w:rsidRDefault="00A361A6" w:rsidP="00A361A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361A6">
              <w:rPr>
                <w:rFonts w:ascii="Cambria" w:hAnsi="Cambria" w:cstheme="minorHAnsi"/>
                <w:sz w:val="24"/>
                <w:szCs w:val="24"/>
              </w:rPr>
              <w:t>Diagnostic Assessment</w:t>
            </w:r>
          </w:p>
        </w:tc>
        <w:tc>
          <w:tcPr>
            <w:tcW w:w="4950" w:type="dxa"/>
          </w:tcPr>
          <w:p w14:paraId="1C11CAB8" w14:textId="77777777" w:rsidR="00A361A6" w:rsidRPr="00A361A6" w:rsidRDefault="00A361A6" w:rsidP="00A361A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361A6">
              <w:rPr>
                <w:rFonts w:ascii="Cambria" w:hAnsi="Cambria" w:cstheme="minorHAnsi"/>
                <w:sz w:val="24"/>
                <w:szCs w:val="24"/>
              </w:rPr>
              <w:t>Gas metal (GMAW) welding</w:t>
            </w:r>
          </w:p>
        </w:tc>
      </w:tr>
      <w:tr w:rsidR="00A361A6" w14:paraId="059DCD6D" w14:textId="77777777" w:rsidTr="00F139E5">
        <w:tc>
          <w:tcPr>
            <w:tcW w:w="5035" w:type="dxa"/>
          </w:tcPr>
          <w:p w14:paraId="577429B9" w14:textId="77777777" w:rsidR="00A361A6" w:rsidRPr="00A361A6" w:rsidRDefault="00A361A6" w:rsidP="00A361A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361A6">
              <w:rPr>
                <w:rFonts w:ascii="Cambria" w:hAnsi="Cambria" w:cstheme="minorHAnsi"/>
                <w:sz w:val="24"/>
                <w:szCs w:val="24"/>
              </w:rPr>
              <w:t>Brake systems knowledge</w:t>
            </w:r>
          </w:p>
        </w:tc>
        <w:tc>
          <w:tcPr>
            <w:tcW w:w="4950" w:type="dxa"/>
          </w:tcPr>
          <w:p w14:paraId="1E718F93" w14:textId="77777777" w:rsidR="00A361A6" w:rsidRPr="00A361A6" w:rsidRDefault="00A361A6" w:rsidP="00A361A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361A6">
              <w:rPr>
                <w:rFonts w:ascii="Cambria" w:hAnsi="Cambria" w:cstheme="minorHAnsi"/>
                <w:sz w:val="24"/>
                <w:szCs w:val="24"/>
              </w:rPr>
              <w:t>Tig welding</w:t>
            </w:r>
          </w:p>
        </w:tc>
      </w:tr>
      <w:tr w:rsidR="00A361A6" w14:paraId="6B0C4E5B" w14:textId="77777777" w:rsidTr="00F139E5">
        <w:tc>
          <w:tcPr>
            <w:tcW w:w="5035" w:type="dxa"/>
          </w:tcPr>
          <w:p w14:paraId="11DE8BF8" w14:textId="77777777" w:rsidR="00A361A6" w:rsidRPr="00A361A6" w:rsidRDefault="00A361A6" w:rsidP="00A361A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361A6">
              <w:rPr>
                <w:rFonts w:ascii="Cambria" w:hAnsi="Cambria" w:cstheme="minorHAnsi"/>
                <w:sz w:val="24"/>
                <w:szCs w:val="24"/>
              </w:rPr>
              <w:t>Electrical understanding</w:t>
            </w:r>
          </w:p>
        </w:tc>
        <w:tc>
          <w:tcPr>
            <w:tcW w:w="4950" w:type="dxa"/>
          </w:tcPr>
          <w:p w14:paraId="21AC5381" w14:textId="77777777" w:rsidR="00A361A6" w:rsidRPr="00A361A6" w:rsidRDefault="00A361A6" w:rsidP="00A361A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361A6">
              <w:rPr>
                <w:rFonts w:ascii="Cambria" w:hAnsi="Cambria" w:cstheme="minorHAnsi"/>
                <w:sz w:val="24"/>
                <w:szCs w:val="24"/>
              </w:rPr>
              <w:t>Design Interpretation</w:t>
            </w:r>
          </w:p>
        </w:tc>
      </w:tr>
    </w:tbl>
    <w:p w14:paraId="647CF3ED" w14:textId="77777777" w:rsidR="00A361A6" w:rsidRDefault="00A361A6" w:rsidP="008510D6">
      <w:pPr>
        <w:spacing w:after="0"/>
        <w:jc w:val="both"/>
        <w:rPr>
          <w:rFonts w:ascii="Cambria" w:hAnsi="Cambria" w:cstheme="minorHAnsi"/>
          <w:b/>
          <w:bCs/>
          <w:sz w:val="32"/>
          <w:szCs w:val="32"/>
        </w:rPr>
      </w:pPr>
    </w:p>
    <w:p w14:paraId="216D57CE" w14:textId="77777777" w:rsidR="00A361A6" w:rsidRDefault="00A361A6" w:rsidP="008510D6">
      <w:pPr>
        <w:spacing w:after="0"/>
        <w:jc w:val="both"/>
        <w:rPr>
          <w:rFonts w:ascii="Cambria" w:hAnsi="Cambria" w:cstheme="minorHAnsi"/>
          <w:b/>
          <w:bCs/>
          <w:sz w:val="32"/>
          <w:szCs w:val="32"/>
        </w:rPr>
      </w:pPr>
    </w:p>
    <w:p w14:paraId="54E64E20" w14:textId="77777777" w:rsidR="00A361A6" w:rsidRDefault="00A361A6" w:rsidP="008510D6">
      <w:pPr>
        <w:spacing w:after="0"/>
        <w:jc w:val="both"/>
        <w:rPr>
          <w:rFonts w:ascii="Cambria" w:hAnsi="Cambria" w:cstheme="minorHAnsi"/>
          <w:b/>
          <w:bCs/>
          <w:sz w:val="32"/>
          <w:szCs w:val="32"/>
        </w:rPr>
      </w:pPr>
    </w:p>
    <w:p w14:paraId="7590A64F" w14:textId="77777777" w:rsidR="00A361A6" w:rsidRDefault="00A361A6" w:rsidP="008510D6">
      <w:pPr>
        <w:spacing w:after="0"/>
        <w:jc w:val="both"/>
        <w:rPr>
          <w:rFonts w:ascii="Cambria" w:hAnsi="Cambria" w:cstheme="minorHAnsi"/>
          <w:b/>
          <w:bCs/>
          <w:sz w:val="32"/>
          <w:szCs w:val="32"/>
        </w:rPr>
      </w:pPr>
    </w:p>
    <w:p w14:paraId="12FA679F" w14:textId="77777777" w:rsidR="00A361A6" w:rsidRDefault="00A361A6" w:rsidP="008510D6">
      <w:pPr>
        <w:spacing w:after="0"/>
        <w:jc w:val="both"/>
        <w:rPr>
          <w:rFonts w:ascii="Cambria" w:hAnsi="Cambria" w:cstheme="minorHAnsi"/>
          <w:b/>
          <w:bCs/>
          <w:sz w:val="32"/>
          <w:szCs w:val="32"/>
        </w:rPr>
      </w:pPr>
    </w:p>
    <w:p w14:paraId="43A0A2D1" w14:textId="77777777" w:rsidR="007C17B0" w:rsidRDefault="007C17B0" w:rsidP="008510D6">
      <w:pPr>
        <w:spacing w:after="0"/>
        <w:jc w:val="both"/>
        <w:rPr>
          <w:rFonts w:ascii="Cambria" w:hAnsi="Cambria" w:cstheme="minorHAnsi"/>
          <w:b/>
          <w:bCs/>
          <w:sz w:val="32"/>
          <w:szCs w:val="32"/>
        </w:rPr>
      </w:pPr>
    </w:p>
    <w:p w14:paraId="20F83AD5" w14:textId="0D77AFD1" w:rsidR="008510D6" w:rsidRPr="00076F24" w:rsidRDefault="00076F24" w:rsidP="008510D6">
      <w:pPr>
        <w:spacing w:after="0"/>
        <w:jc w:val="both"/>
        <w:rPr>
          <w:rFonts w:ascii="Cambria" w:hAnsi="Cambria" w:cstheme="minorHAnsi"/>
          <w:b/>
          <w:bCs/>
          <w:sz w:val="32"/>
          <w:szCs w:val="32"/>
        </w:rPr>
      </w:pPr>
      <w:r>
        <w:rPr>
          <w:rFonts w:ascii="Cambria" w:hAnsi="Cambria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776F3" wp14:editId="5DBA29D8">
                <wp:simplePos x="0" y="0"/>
                <wp:positionH relativeFrom="margin">
                  <wp:align>right</wp:align>
                </wp:positionH>
                <wp:positionV relativeFrom="paragraph">
                  <wp:posOffset>135889</wp:posOffset>
                </wp:positionV>
                <wp:extent cx="569595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967F6" id="Straight Connector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7.3pt,10.7pt" to="845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510D6" w:rsidRPr="00076F24">
        <w:rPr>
          <w:rFonts w:ascii="Cambria" w:hAnsi="Cambria" w:cstheme="minorHAnsi"/>
          <w:b/>
          <w:bCs/>
          <w:sz w:val="32"/>
          <w:szCs w:val="32"/>
        </w:rPr>
        <w:t>Experience</w:t>
      </w:r>
    </w:p>
    <w:p w14:paraId="7A79467A" w14:textId="0493071E" w:rsidR="008510D6" w:rsidRDefault="008510D6" w:rsidP="008510D6">
      <w:pPr>
        <w:spacing w:after="0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1784BF8D" w14:textId="77777777" w:rsidR="007C17B0" w:rsidRDefault="007C17B0" w:rsidP="008510D6">
      <w:pPr>
        <w:spacing w:after="0"/>
        <w:jc w:val="both"/>
        <w:rPr>
          <w:rFonts w:ascii="Cambria" w:hAnsi="Cambria" w:cstheme="minorHAnsi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23"/>
        <w:tblW w:w="7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5"/>
      </w:tblGrid>
      <w:tr w:rsidR="00A361A6" w14:paraId="673E0A9C" w14:textId="77777777" w:rsidTr="007C17B0">
        <w:tc>
          <w:tcPr>
            <w:tcW w:w="7205" w:type="dxa"/>
          </w:tcPr>
          <w:p w14:paraId="7C0F04F4" w14:textId="741240E1" w:rsidR="00A361A6" w:rsidRPr="00F139E5" w:rsidRDefault="00A361A6" w:rsidP="00F139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F139E5">
              <w:rPr>
                <w:rFonts w:ascii="Cambria" w:hAnsi="Cambria" w:cstheme="minorHAnsi"/>
                <w:sz w:val="24"/>
                <w:szCs w:val="24"/>
              </w:rPr>
              <w:t>Analyze and diagnosed automotive problems and completed skilled mechanical work.</w:t>
            </w:r>
          </w:p>
        </w:tc>
      </w:tr>
      <w:tr w:rsidR="00A361A6" w14:paraId="2F6FAC0D" w14:textId="77777777" w:rsidTr="007C17B0">
        <w:tc>
          <w:tcPr>
            <w:tcW w:w="7205" w:type="dxa"/>
          </w:tcPr>
          <w:p w14:paraId="5229FA2F" w14:textId="49E439C8" w:rsidR="00A361A6" w:rsidRPr="00F139E5" w:rsidRDefault="00A361A6" w:rsidP="00F139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F139E5">
              <w:rPr>
                <w:rFonts w:ascii="Cambria" w:hAnsi="Cambria" w:cstheme="minorHAnsi"/>
                <w:sz w:val="24"/>
                <w:szCs w:val="24"/>
              </w:rPr>
              <w:t>Inspected, replaced and repaired defective parts and completed preventive maintenance</w:t>
            </w:r>
            <w:r w:rsidR="00F139E5" w:rsidRPr="00F139E5">
              <w:rPr>
                <w:rFonts w:ascii="Cambria" w:hAnsi="Cambria" w:cstheme="minorHAnsi"/>
                <w:sz w:val="24"/>
                <w:szCs w:val="24"/>
              </w:rPr>
              <w:t>.</w:t>
            </w:r>
          </w:p>
        </w:tc>
      </w:tr>
      <w:tr w:rsidR="00A361A6" w14:paraId="2349F275" w14:textId="77777777" w:rsidTr="007C17B0">
        <w:tc>
          <w:tcPr>
            <w:tcW w:w="7205" w:type="dxa"/>
          </w:tcPr>
          <w:p w14:paraId="6A28336E" w14:textId="2237BAD6" w:rsidR="00A361A6" w:rsidRPr="00F139E5" w:rsidRDefault="00F139E5" w:rsidP="00F139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F139E5">
              <w:rPr>
                <w:rFonts w:ascii="Cambria" w:hAnsi="Cambria" w:cstheme="minorHAnsi"/>
                <w:sz w:val="24"/>
                <w:szCs w:val="24"/>
              </w:rPr>
              <w:t>Performed minor maintenance services, including gasket replacements, coolants flushes and tune-ups.</w:t>
            </w:r>
          </w:p>
        </w:tc>
      </w:tr>
      <w:tr w:rsidR="00A361A6" w14:paraId="4E46CD3B" w14:textId="77777777" w:rsidTr="007C17B0">
        <w:tc>
          <w:tcPr>
            <w:tcW w:w="7205" w:type="dxa"/>
          </w:tcPr>
          <w:p w14:paraId="66E730C4" w14:textId="6804BD63" w:rsidR="00A361A6" w:rsidRPr="00F139E5" w:rsidRDefault="00F139E5" w:rsidP="00F139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F139E5">
              <w:rPr>
                <w:rFonts w:ascii="Cambria" w:hAnsi="Cambria" w:cstheme="minorHAnsi"/>
                <w:sz w:val="24"/>
                <w:szCs w:val="24"/>
              </w:rPr>
              <w:t>Completed repairs and maintenance to major vehicle models to meet safety specifications.</w:t>
            </w:r>
          </w:p>
        </w:tc>
      </w:tr>
      <w:tr w:rsidR="00A361A6" w14:paraId="5B2B2EB3" w14:textId="77777777" w:rsidTr="007C17B0">
        <w:tc>
          <w:tcPr>
            <w:tcW w:w="7205" w:type="dxa"/>
          </w:tcPr>
          <w:p w14:paraId="0D3C3E35" w14:textId="2B175A4E" w:rsidR="00A361A6" w:rsidRPr="00F139E5" w:rsidRDefault="00F139E5" w:rsidP="00F139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F139E5">
              <w:rPr>
                <w:rFonts w:ascii="Cambria" w:hAnsi="Cambria" w:cstheme="minorHAnsi"/>
                <w:sz w:val="24"/>
                <w:szCs w:val="24"/>
              </w:rPr>
              <w:t>Completed preventive maintenance on engines, transmissions, tires and other vehicle system.</w:t>
            </w:r>
          </w:p>
        </w:tc>
      </w:tr>
      <w:tr w:rsidR="00A361A6" w14:paraId="265E14E8" w14:textId="77777777" w:rsidTr="007C17B0">
        <w:tc>
          <w:tcPr>
            <w:tcW w:w="7205" w:type="dxa"/>
          </w:tcPr>
          <w:p w14:paraId="22AB72C1" w14:textId="49724ACE" w:rsidR="00A361A6" w:rsidRPr="00F139E5" w:rsidRDefault="00F139E5" w:rsidP="00F139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F139E5">
              <w:rPr>
                <w:rFonts w:ascii="Cambria" w:hAnsi="Cambria" w:cstheme="minorHAnsi"/>
                <w:sz w:val="24"/>
                <w:szCs w:val="24"/>
              </w:rPr>
              <w:t>Evaluated vehicle systems to assess function and uncover defects.</w:t>
            </w:r>
          </w:p>
        </w:tc>
      </w:tr>
      <w:tr w:rsidR="00A361A6" w14:paraId="08F004ED" w14:textId="77777777" w:rsidTr="007C17B0">
        <w:tc>
          <w:tcPr>
            <w:tcW w:w="7205" w:type="dxa"/>
          </w:tcPr>
          <w:p w14:paraId="0254C401" w14:textId="6708DF67" w:rsidR="00A361A6" w:rsidRPr="00F139E5" w:rsidRDefault="00F139E5" w:rsidP="00F139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F139E5">
              <w:rPr>
                <w:rFonts w:ascii="Cambria" w:hAnsi="Cambria" w:cstheme="minorHAnsi"/>
                <w:sz w:val="24"/>
                <w:szCs w:val="24"/>
              </w:rPr>
              <w:t>Removed and disassembled defective diesel engines in automobiles, trucks, buses and construction vehicles to complete repairs.</w:t>
            </w:r>
          </w:p>
        </w:tc>
      </w:tr>
    </w:tbl>
    <w:p w14:paraId="5F98B28C" w14:textId="77777777" w:rsidR="00A361A6" w:rsidRDefault="008510D6" w:rsidP="008510D6">
      <w:pPr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PIO DEL PILAR BARANGAY HALL</w:t>
      </w:r>
      <w:r w:rsidR="00A361A6">
        <w:rPr>
          <w:rFonts w:ascii="Cambria" w:hAnsi="Cambria" w:cstheme="minorHAnsi"/>
          <w:sz w:val="24"/>
          <w:szCs w:val="24"/>
        </w:rPr>
        <w:t xml:space="preserve">  </w:t>
      </w:r>
    </w:p>
    <w:p w14:paraId="4C45B0E9" w14:textId="76BD84B3" w:rsidR="008510D6" w:rsidRDefault="008510D6" w:rsidP="008510D6">
      <w:pPr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MAKATI CITY, PHILIPPINES</w:t>
      </w:r>
    </w:p>
    <w:p w14:paraId="468AA83C" w14:textId="7291CDD7" w:rsidR="008510D6" w:rsidRDefault="008510D6" w:rsidP="008510D6">
      <w:pPr>
        <w:spacing w:after="0"/>
        <w:jc w:val="both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b/>
          <w:bCs/>
          <w:sz w:val="24"/>
          <w:szCs w:val="24"/>
        </w:rPr>
        <w:t>Auto Mechanic</w:t>
      </w:r>
    </w:p>
    <w:p w14:paraId="2E457C6E" w14:textId="2351F7A0" w:rsidR="00076F24" w:rsidRDefault="008510D6" w:rsidP="00A361A6">
      <w:pPr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May 2019- present</w:t>
      </w:r>
    </w:p>
    <w:p w14:paraId="1A958381" w14:textId="74E29F30" w:rsidR="00F139E5" w:rsidRDefault="00F139E5" w:rsidP="00A361A6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14:paraId="3501DE89" w14:textId="23C30F67" w:rsidR="00F139E5" w:rsidRDefault="00F139E5" w:rsidP="00A361A6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14:paraId="0D32AFE6" w14:textId="6C92B6FC" w:rsidR="00F139E5" w:rsidRDefault="00F139E5" w:rsidP="00A361A6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14:paraId="5382D6BC" w14:textId="5D74C76E" w:rsidR="00F139E5" w:rsidRDefault="00F139E5" w:rsidP="00A361A6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14:paraId="6413BEB2" w14:textId="6487968B" w:rsidR="00F139E5" w:rsidRDefault="00F139E5" w:rsidP="00A361A6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14:paraId="40A73135" w14:textId="69178881" w:rsidR="00F139E5" w:rsidRDefault="00F139E5" w:rsidP="00A361A6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14:paraId="46DCBD4A" w14:textId="1D56A676" w:rsidR="00F139E5" w:rsidRDefault="00F139E5" w:rsidP="00A361A6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14:paraId="203CC9E5" w14:textId="571A258A" w:rsidR="00F139E5" w:rsidRDefault="00F139E5" w:rsidP="00A361A6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14:paraId="211F06B0" w14:textId="3E504276" w:rsidR="00F139E5" w:rsidRDefault="00F139E5" w:rsidP="00A361A6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14:paraId="535BC491" w14:textId="489DA14D" w:rsidR="00F139E5" w:rsidRDefault="00F139E5" w:rsidP="00A361A6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14:paraId="0B48D7CC" w14:textId="023A0B75" w:rsidR="00F139E5" w:rsidRDefault="00F139E5" w:rsidP="00A361A6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14:paraId="34E48B68" w14:textId="5AB539CC" w:rsidR="007C17B0" w:rsidRDefault="007C17B0" w:rsidP="00F301F9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14:paraId="75771C13" w14:textId="77777777" w:rsidR="007C17B0" w:rsidRDefault="007C17B0" w:rsidP="00F301F9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right" w:tblpY="138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4"/>
      </w:tblGrid>
      <w:tr w:rsidR="007C17B0" w14:paraId="3536C1A1" w14:textId="77777777" w:rsidTr="007C17B0">
        <w:tc>
          <w:tcPr>
            <w:tcW w:w="7254" w:type="dxa"/>
          </w:tcPr>
          <w:p w14:paraId="5E77CE6B" w14:textId="77777777" w:rsidR="007C17B0" w:rsidRPr="00F301F9" w:rsidRDefault="007C17B0" w:rsidP="007C17B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F301F9">
              <w:rPr>
                <w:rFonts w:ascii="Cambria" w:hAnsi="Cambria" w:cstheme="minorHAnsi"/>
                <w:sz w:val="24"/>
                <w:szCs w:val="24"/>
              </w:rPr>
              <w:t>Set up equipment and welded parts according to welding chart specifications and type.</w:t>
            </w:r>
          </w:p>
        </w:tc>
      </w:tr>
      <w:tr w:rsidR="007C17B0" w14:paraId="24AF2AC3" w14:textId="77777777" w:rsidTr="007C17B0">
        <w:tc>
          <w:tcPr>
            <w:tcW w:w="7254" w:type="dxa"/>
          </w:tcPr>
          <w:p w14:paraId="10AF0067" w14:textId="77777777" w:rsidR="007C17B0" w:rsidRPr="00F301F9" w:rsidRDefault="007C17B0" w:rsidP="007C17B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F301F9">
              <w:rPr>
                <w:rFonts w:ascii="Cambria" w:hAnsi="Cambria" w:cstheme="minorHAnsi"/>
                <w:sz w:val="24"/>
                <w:szCs w:val="24"/>
              </w:rPr>
              <w:t>Operated manual and semi-automatic welding equipment to fuse metal segment together.</w:t>
            </w:r>
          </w:p>
        </w:tc>
      </w:tr>
      <w:tr w:rsidR="007C17B0" w14:paraId="2CD67232" w14:textId="77777777" w:rsidTr="007C17B0">
        <w:tc>
          <w:tcPr>
            <w:tcW w:w="7254" w:type="dxa"/>
          </w:tcPr>
          <w:p w14:paraId="6F084F48" w14:textId="77777777" w:rsidR="007C17B0" w:rsidRPr="00F301F9" w:rsidRDefault="007C17B0" w:rsidP="007C17B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F301F9">
              <w:rPr>
                <w:rFonts w:ascii="Cambria" w:hAnsi="Cambria" w:cstheme="minorHAnsi"/>
                <w:sz w:val="24"/>
                <w:szCs w:val="24"/>
              </w:rPr>
              <w:t>Laid out, positioned, aligned and secured parts and assemblies with straightedges, squares and calipers.</w:t>
            </w:r>
          </w:p>
        </w:tc>
      </w:tr>
      <w:tr w:rsidR="007C17B0" w14:paraId="09780425" w14:textId="77777777" w:rsidTr="007C17B0">
        <w:tc>
          <w:tcPr>
            <w:tcW w:w="7254" w:type="dxa"/>
          </w:tcPr>
          <w:p w14:paraId="39E7B784" w14:textId="77777777" w:rsidR="007C17B0" w:rsidRPr="00F301F9" w:rsidRDefault="007C17B0" w:rsidP="007C17B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F301F9">
              <w:rPr>
                <w:rFonts w:ascii="Cambria" w:hAnsi="Cambria" w:cstheme="minorHAnsi"/>
                <w:sz w:val="24"/>
                <w:szCs w:val="24"/>
              </w:rPr>
              <w:t>Monitored fitting, burning, and welding processes to avoid overheating parts, warping shrinking distortion and expansion of materials.</w:t>
            </w:r>
          </w:p>
        </w:tc>
      </w:tr>
      <w:tr w:rsidR="007C17B0" w14:paraId="2C5BF13C" w14:textId="77777777" w:rsidTr="007C17B0">
        <w:tc>
          <w:tcPr>
            <w:tcW w:w="7254" w:type="dxa"/>
          </w:tcPr>
          <w:p w14:paraId="5C43B3F7" w14:textId="77777777" w:rsidR="007C17B0" w:rsidRPr="00F301F9" w:rsidRDefault="007C17B0" w:rsidP="007C17B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F301F9">
              <w:rPr>
                <w:rFonts w:ascii="Cambria" w:hAnsi="Cambria" w:cstheme="minorHAnsi"/>
                <w:sz w:val="24"/>
                <w:szCs w:val="24"/>
              </w:rPr>
              <w:t>Interpreted assembly drawings and specifications and proceeded with proper soldering as prescribed.</w:t>
            </w:r>
          </w:p>
        </w:tc>
      </w:tr>
      <w:tr w:rsidR="007C17B0" w14:paraId="3124B508" w14:textId="77777777" w:rsidTr="007C17B0">
        <w:tc>
          <w:tcPr>
            <w:tcW w:w="7254" w:type="dxa"/>
          </w:tcPr>
          <w:p w14:paraId="5E4250DA" w14:textId="77777777" w:rsidR="007C17B0" w:rsidRPr="00F301F9" w:rsidRDefault="007C17B0" w:rsidP="007C17B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F301F9">
              <w:rPr>
                <w:rFonts w:ascii="Cambria" w:hAnsi="Cambria" w:cstheme="minorHAnsi"/>
                <w:sz w:val="24"/>
                <w:szCs w:val="24"/>
              </w:rPr>
              <w:t>Followed safety guidelines through proper machine guarding lockout and tagout procedures.</w:t>
            </w:r>
          </w:p>
        </w:tc>
      </w:tr>
      <w:tr w:rsidR="007C17B0" w14:paraId="3BBED541" w14:textId="77777777" w:rsidTr="007C17B0">
        <w:tc>
          <w:tcPr>
            <w:tcW w:w="7254" w:type="dxa"/>
          </w:tcPr>
          <w:p w14:paraId="6841B4B8" w14:textId="77777777" w:rsidR="007C17B0" w:rsidRPr="00F301F9" w:rsidRDefault="007C17B0" w:rsidP="007C17B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F301F9">
              <w:rPr>
                <w:rFonts w:ascii="Cambria" w:hAnsi="Cambria" w:cstheme="minorHAnsi"/>
                <w:sz w:val="24"/>
                <w:szCs w:val="24"/>
              </w:rPr>
              <w:t>Cleaned and inspected parts and assemblies at each production stage and documented production defects.</w:t>
            </w:r>
          </w:p>
        </w:tc>
      </w:tr>
    </w:tbl>
    <w:p w14:paraId="3DCD2173" w14:textId="24C857FF" w:rsidR="00F301F9" w:rsidRDefault="00F301F9" w:rsidP="00F301F9">
      <w:pPr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JAVIER WELDING WORKS METAL FABRICATION SERVICES</w:t>
      </w:r>
    </w:p>
    <w:p w14:paraId="01890580" w14:textId="77777777" w:rsidR="00F301F9" w:rsidRDefault="00F301F9" w:rsidP="00F301F9">
      <w:pPr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MAKATI CITY, PHILIPPINES</w:t>
      </w:r>
    </w:p>
    <w:p w14:paraId="00A4A3B2" w14:textId="77777777" w:rsidR="00F301F9" w:rsidRDefault="00F301F9" w:rsidP="00F301F9">
      <w:pPr>
        <w:spacing w:after="0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F139E5">
        <w:rPr>
          <w:rFonts w:ascii="Cambria" w:hAnsi="Cambria" w:cstheme="minorHAnsi"/>
          <w:b/>
          <w:bCs/>
          <w:sz w:val="24"/>
          <w:szCs w:val="24"/>
        </w:rPr>
        <w:t>WELDER CONTRACTOR</w:t>
      </w:r>
    </w:p>
    <w:p w14:paraId="0AA8D975" w14:textId="195169E8" w:rsidR="00F301F9" w:rsidRPr="00F139E5" w:rsidRDefault="00F301F9" w:rsidP="00F301F9">
      <w:pPr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M</w:t>
      </w:r>
      <w:r w:rsidR="002D3D7A">
        <w:rPr>
          <w:rFonts w:ascii="Cambria" w:hAnsi="Cambria" w:cstheme="minorHAnsi"/>
          <w:sz w:val="24"/>
          <w:szCs w:val="24"/>
        </w:rPr>
        <w:t>ay</w:t>
      </w:r>
      <w:r>
        <w:rPr>
          <w:rFonts w:ascii="Cambria" w:hAnsi="Cambria" w:cstheme="minorHAnsi"/>
          <w:sz w:val="24"/>
          <w:szCs w:val="24"/>
        </w:rPr>
        <w:t xml:space="preserve"> 2019 -present</w:t>
      </w:r>
    </w:p>
    <w:p w14:paraId="07D6281A" w14:textId="77777777" w:rsidR="00F301F9" w:rsidRDefault="00F301F9" w:rsidP="00A361A6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14:paraId="0B2F162D" w14:textId="77777777" w:rsidR="00F139E5" w:rsidRPr="00A361A6" w:rsidRDefault="00F139E5" w:rsidP="00A361A6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14:paraId="03BCDCCA" w14:textId="77777777" w:rsidR="008C4F55" w:rsidRPr="008C4F55" w:rsidRDefault="008C4F55" w:rsidP="008C4F55">
      <w:pPr>
        <w:spacing w:after="0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5F5449C6" w14:textId="55BF6481" w:rsidR="008C4F55" w:rsidRDefault="008C4F55" w:rsidP="008C4F55">
      <w:pPr>
        <w:spacing w:after="0"/>
        <w:jc w:val="center"/>
        <w:rPr>
          <w:rFonts w:ascii="Cambria" w:hAnsi="Cambria" w:cstheme="minorHAnsi"/>
          <w:b/>
          <w:bCs/>
          <w:sz w:val="40"/>
          <w:szCs w:val="40"/>
        </w:rPr>
      </w:pPr>
    </w:p>
    <w:p w14:paraId="2A7F8554" w14:textId="792AA088" w:rsidR="00F139E5" w:rsidRDefault="00F139E5" w:rsidP="008C4F55">
      <w:pPr>
        <w:spacing w:after="0"/>
        <w:jc w:val="center"/>
        <w:rPr>
          <w:rFonts w:ascii="Cambria" w:hAnsi="Cambria" w:cstheme="minorHAnsi"/>
          <w:b/>
          <w:bCs/>
          <w:sz w:val="40"/>
          <w:szCs w:val="40"/>
        </w:rPr>
      </w:pPr>
    </w:p>
    <w:p w14:paraId="735D8A5F" w14:textId="66926036" w:rsidR="00F139E5" w:rsidRDefault="00F139E5" w:rsidP="008C4F55">
      <w:pPr>
        <w:spacing w:after="0"/>
        <w:jc w:val="center"/>
        <w:rPr>
          <w:rFonts w:ascii="Cambria" w:hAnsi="Cambria" w:cstheme="minorHAnsi"/>
          <w:b/>
          <w:bCs/>
          <w:sz w:val="40"/>
          <w:szCs w:val="40"/>
        </w:rPr>
      </w:pPr>
    </w:p>
    <w:p w14:paraId="1881E1A5" w14:textId="49BA2B3E" w:rsidR="00F139E5" w:rsidRDefault="00F139E5" w:rsidP="008C4F55">
      <w:pPr>
        <w:spacing w:after="0"/>
        <w:jc w:val="center"/>
        <w:rPr>
          <w:rFonts w:ascii="Cambria" w:hAnsi="Cambria" w:cstheme="minorHAnsi"/>
          <w:b/>
          <w:bCs/>
          <w:sz w:val="40"/>
          <w:szCs w:val="40"/>
        </w:rPr>
      </w:pPr>
    </w:p>
    <w:p w14:paraId="0619BB20" w14:textId="242C66AF" w:rsidR="00F139E5" w:rsidRDefault="00F139E5" w:rsidP="008C4F55">
      <w:pPr>
        <w:spacing w:after="0"/>
        <w:jc w:val="center"/>
        <w:rPr>
          <w:rFonts w:ascii="Cambria" w:hAnsi="Cambria" w:cstheme="minorHAnsi"/>
          <w:b/>
          <w:bCs/>
          <w:sz w:val="40"/>
          <w:szCs w:val="40"/>
        </w:rPr>
      </w:pPr>
    </w:p>
    <w:p w14:paraId="71FAAE08" w14:textId="7036C910" w:rsidR="00F139E5" w:rsidRDefault="00F139E5" w:rsidP="00F301F9">
      <w:pPr>
        <w:spacing w:after="0"/>
        <w:rPr>
          <w:rFonts w:ascii="Cambria" w:hAnsi="Cambria" w:cstheme="minorHAnsi"/>
          <w:b/>
          <w:bCs/>
          <w:sz w:val="24"/>
          <w:szCs w:val="24"/>
        </w:rPr>
      </w:pPr>
    </w:p>
    <w:p w14:paraId="581CEFD9" w14:textId="77777777" w:rsidR="007C17B0" w:rsidRDefault="007C17B0" w:rsidP="00F301F9">
      <w:pPr>
        <w:spacing w:after="0"/>
        <w:rPr>
          <w:rFonts w:ascii="Cambria" w:hAnsi="Cambria" w:cstheme="minorHAnsi"/>
          <w:sz w:val="24"/>
          <w:szCs w:val="24"/>
        </w:rPr>
      </w:pPr>
    </w:p>
    <w:p w14:paraId="18476C0B" w14:textId="77777777" w:rsidR="007C17B0" w:rsidRDefault="007C17B0" w:rsidP="00F301F9">
      <w:pPr>
        <w:spacing w:after="0"/>
        <w:rPr>
          <w:rFonts w:ascii="Cambria" w:hAnsi="Cambria"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right" w:tblpY="1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7C17B0" w14:paraId="3A819118" w14:textId="77777777" w:rsidTr="007C17B0">
        <w:tc>
          <w:tcPr>
            <w:tcW w:w="7200" w:type="dxa"/>
          </w:tcPr>
          <w:p w14:paraId="7204BADC" w14:textId="0EFC4B51" w:rsidR="007C17B0" w:rsidRPr="007C17B0" w:rsidRDefault="007C17B0" w:rsidP="007C17B0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7C17B0">
              <w:rPr>
                <w:rFonts w:ascii="Cambria" w:hAnsi="Cambria" w:cstheme="minorHAnsi"/>
                <w:sz w:val="24"/>
                <w:szCs w:val="24"/>
              </w:rPr>
              <w:t>Performed checklist of fluid levels, air filter, tire pressure and more as part of service order.</w:t>
            </w:r>
          </w:p>
        </w:tc>
      </w:tr>
      <w:tr w:rsidR="007C17B0" w14:paraId="25F817D5" w14:textId="77777777" w:rsidTr="007C17B0">
        <w:tc>
          <w:tcPr>
            <w:tcW w:w="7200" w:type="dxa"/>
          </w:tcPr>
          <w:p w14:paraId="17A81346" w14:textId="06DA0140" w:rsidR="007C17B0" w:rsidRPr="007C17B0" w:rsidRDefault="007C17B0" w:rsidP="007C17B0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7C17B0">
              <w:rPr>
                <w:rFonts w:ascii="Cambria" w:hAnsi="Cambria" w:cstheme="minorHAnsi"/>
                <w:sz w:val="24"/>
                <w:szCs w:val="24"/>
              </w:rPr>
              <w:t>Operated specialty equipment standard tools and gauges to complete assessments and repairs.</w:t>
            </w:r>
          </w:p>
        </w:tc>
      </w:tr>
      <w:tr w:rsidR="007C17B0" w14:paraId="0D3CCEBF" w14:textId="77777777" w:rsidTr="007C17B0">
        <w:tc>
          <w:tcPr>
            <w:tcW w:w="7200" w:type="dxa"/>
          </w:tcPr>
          <w:p w14:paraId="616F7DDF" w14:textId="3D2F760B" w:rsidR="007C17B0" w:rsidRPr="007C17B0" w:rsidRDefault="007C17B0" w:rsidP="007C17B0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7C17B0">
              <w:rPr>
                <w:rFonts w:ascii="Cambria" w:hAnsi="Cambria" w:cstheme="minorHAnsi"/>
                <w:sz w:val="24"/>
                <w:szCs w:val="24"/>
              </w:rPr>
              <w:t>Diagnosed and performed accurate repair on brakes, engines, suspensions, drive trains and transmissions clutches.</w:t>
            </w:r>
          </w:p>
        </w:tc>
      </w:tr>
      <w:tr w:rsidR="007C17B0" w14:paraId="3F173024" w14:textId="77777777" w:rsidTr="007C17B0">
        <w:tc>
          <w:tcPr>
            <w:tcW w:w="7200" w:type="dxa"/>
          </w:tcPr>
          <w:p w14:paraId="39B71115" w14:textId="587FB164" w:rsidR="007C17B0" w:rsidRPr="007C17B0" w:rsidRDefault="007C17B0" w:rsidP="007C17B0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7C17B0">
              <w:rPr>
                <w:rFonts w:ascii="Cambria" w:hAnsi="Cambria" w:cstheme="minorHAnsi"/>
                <w:sz w:val="24"/>
                <w:szCs w:val="24"/>
              </w:rPr>
              <w:t>Removed malfunctioning parts and repaired components or installed new ones.</w:t>
            </w:r>
          </w:p>
        </w:tc>
      </w:tr>
      <w:tr w:rsidR="007C17B0" w14:paraId="1BDD53BD" w14:textId="77777777" w:rsidTr="007C17B0">
        <w:tc>
          <w:tcPr>
            <w:tcW w:w="7200" w:type="dxa"/>
          </w:tcPr>
          <w:p w14:paraId="779EA2ED" w14:textId="213596F3" w:rsidR="007C17B0" w:rsidRPr="007C17B0" w:rsidRDefault="007C17B0" w:rsidP="007C17B0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7C17B0">
              <w:rPr>
                <w:rFonts w:ascii="Cambria" w:hAnsi="Cambria" w:cstheme="minorHAnsi"/>
                <w:sz w:val="24"/>
                <w:szCs w:val="24"/>
              </w:rPr>
              <w:t>Check and replaced clamps, brackets, hoses and other system components.</w:t>
            </w:r>
          </w:p>
        </w:tc>
      </w:tr>
    </w:tbl>
    <w:p w14:paraId="391ED55B" w14:textId="5ED8A657" w:rsidR="00F301F9" w:rsidRDefault="00F301F9" w:rsidP="00F301F9">
      <w:pPr>
        <w:spacing w:after="0"/>
        <w:rPr>
          <w:rFonts w:ascii="Cambria" w:hAnsi="Cambria" w:cstheme="minorHAnsi"/>
          <w:sz w:val="24"/>
          <w:szCs w:val="24"/>
        </w:rPr>
      </w:pPr>
      <w:r w:rsidRPr="00F301F9">
        <w:rPr>
          <w:rFonts w:ascii="Cambria" w:hAnsi="Cambria" w:cstheme="minorHAnsi"/>
          <w:sz w:val="24"/>
          <w:szCs w:val="24"/>
        </w:rPr>
        <w:t>JAVIER EXPRESS</w:t>
      </w:r>
      <w:r w:rsidR="007C17B0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MAKATI CITY, PHILIPPINES</w:t>
      </w:r>
    </w:p>
    <w:p w14:paraId="10BA9101" w14:textId="1C50DB17" w:rsidR="00F301F9" w:rsidRDefault="00F301F9" w:rsidP="00F301F9">
      <w:pPr>
        <w:spacing w:after="0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b/>
          <w:bCs/>
          <w:sz w:val="24"/>
          <w:szCs w:val="24"/>
        </w:rPr>
        <w:t>OWNER OPERATOR/ MECHANIC</w:t>
      </w:r>
    </w:p>
    <w:p w14:paraId="64F1BFB2" w14:textId="48D17190" w:rsidR="00F301F9" w:rsidRDefault="00F301F9" w:rsidP="00F301F9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June 20</w:t>
      </w:r>
      <w:r w:rsidR="002D3D7A">
        <w:rPr>
          <w:rFonts w:ascii="Cambria" w:hAnsi="Cambria" w:cstheme="minorHAnsi"/>
          <w:sz w:val="24"/>
          <w:szCs w:val="24"/>
        </w:rPr>
        <w:t>0</w:t>
      </w:r>
      <w:r>
        <w:rPr>
          <w:rFonts w:ascii="Cambria" w:hAnsi="Cambria" w:cstheme="minorHAnsi"/>
          <w:sz w:val="24"/>
          <w:szCs w:val="24"/>
        </w:rPr>
        <w:t xml:space="preserve">8- March 2019  </w:t>
      </w:r>
    </w:p>
    <w:p w14:paraId="1C4475A3" w14:textId="0961AE35" w:rsidR="00F301F9" w:rsidRDefault="00F301F9" w:rsidP="00F301F9">
      <w:pPr>
        <w:spacing w:after="0"/>
        <w:rPr>
          <w:rFonts w:ascii="Cambria" w:hAnsi="Cambria" w:cstheme="minorHAnsi"/>
          <w:sz w:val="24"/>
          <w:szCs w:val="24"/>
        </w:rPr>
      </w:pPr>
    </w:p>
    <w:p w14:paraId="0364DF61" w14:textId="4FDA4196" w:rsidR="00F301F9" w:rsidRDefault="00F301F9" w:rsidP="00F301F9">
      <w:pPr>
        <w:spacing w:after="0"/>
        <w:rPr>
          <w:rFonts w:ascii="Cambria" w:hAnsi="Cambria" w:cstheme="minorHAnsi"/>
          <w:sz w:val="24"/>
          <w:szCs w:val="24"/>
        </w:rPr>
      </w:pPr>
    </w:p>
    <w:p w14:paraId="0312FDEC" w14:textId="0AA405D4" w:rsidR="00F301F9" w:rsidRDefault="00F301F9" w:rsidP="00F301F9">
      <w:pPr>
        <w:spacing w:after="0"/>
        <w:rPr>
          <w:rFonts w:ascii="Cambria" w:hAnsi="Cambria" w:cstheme="minorHAnsi"/>
          <w:sz w:val="24"/>
          <w:szCs w:val="24"/>
        </w:rPr>
      </w:pPr>
    </w:p>
    <w:p w14:paraId="5180473F" w14:textId="413A1352" w:rsidR="00F301F9" w:rsidRDefault="00F301F9" w:rsidP="00F301F9">
      <w:pPr>
        <w:spacing w:after="0"/>
        <w:rPr>
          <w:rFonts w:ascii="Cambria" w:hAnsi="Cambria" w:cstheme="minorHAnsi"/>
          <w:sz w:val="24"/>
          <w:szCs w:val="24"/>
        </w:rPr>
      </w:pPr>
    </w:p>
    <w:p w14:paraId="6C03FA5E" w14:textId="77777777" w:rsidR="00F301F9" w:rsidRPr="00F301F9" w:rsidRDefault="00F301F9" w:rsidP="00F301F9">
      <w:pPr>
        <w:spacing w:after="0"/>
        <w:rPr>
          <w:rFonts w:ascii="Cambria" w:hAnsi="Cambria" w:cstheme="minorHAnsi"/>
          <w:sz w:val="24"/>
          <w:szCs w:val="24"/>
        </w:rPr>
      </w:pPr>
    </w:p>
    <w:p w14:paraId="0249FBBD" w14:textId="77777777" w:rsidR="007C17B0" w:rsidRDefault="007C17B0" w:rsidP="00F139E5">
      <w:pPr>
        <w:spacing w:after="0"/>
        <w:rPr>
          <w:rFonts w:ascii="Cambria" w:hAnsi="Cambria" w:cstheme="minorHAnsi"/>
          <w:b/>
          <w:bCs/>
          <w:sz w:val="32"/>
          <w:szCs w:val="32"/>
        </w:rPr>
      </w:pPr>
    </w:p>
    <w:p w14:paraId="62DD2600" w14:textId="2F7656F5" w:rsidR="007C17B0" w:rsidRPr="007C17B0" w:rsidRDefault="002C1FDA" w:rsidP="00F139E5">
      <w:pPr>
        <w:spacing w:after="0"/>
        <w:rPr>
          <w:rFonts w:ascii="Cambria" w:hAnsi="Cambria" w:cstheme="minorHAnsi"/>
          <w:b/>
          <w:bCs/>
          <w:sz w:val="32"/>
          <w:szCs w:val="32"/>
        </w:rPr>
      </w:pPr>
      <w:r>
        <w:rPr>
          <w:rFonts w:ascii="Cambria" w:hAnsi="Cambria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F2BD4F" wp14:editId="0462EADF">
                <wp:simplePos x="0" y="0"/>
                <wp:positionH relativeFrom="column">
                  <wp:posOffset>2286000</wp:posOffset>
                </wp:positionH>
                <wp:positionV relativeFrom="paragraph">
                  <wp:posOffset>129540</wp:posOffset>
                </wp:positionV>
                <wp:extent cx="464820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68521" id="Straight Connector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0.2pt" to="54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7C17B0">
        <w:rPr>
          <w:rFonts w:ascii="Cambria" w:hAnsi="Cambria" w:cstheme="minorHAnsi"/>
          <w:b/>
          <w:bCs/>
          <w:sz w:val="32"/>
          <w:szCs w:val="32"/>
        </w:rPr>
        <w:t>Education and Training</w:t>
      </w:r>
    </w:p>
    <w:p w14:paraId="61A184E6" w14:textId="77777777" w:rsidR="002C1FDA" w:rsidRDefault="002C1FDA" w:rsidP="00F139E5">
      <w:pPr>
        <w:spacing w:after="0"/>
        <w:rPr>
          <w:rFonts w:ascii="Cambria" w:hAnsi="Cambria" w:cstheme="minorHAnsi"/>
          <w:b/>
          <w:bCs/>
          <w:sz w:val="24"/>
          <w:szCs w:val="24"/>
        </w:rPr>
      </w:pPr>
    </w:p>
    <w:p w14:paraId="328C564D" w14:textId="75F0A302" w:rsidR="00F139E5" w:rsidRDefault="002C1FDA" w:rsidP="00F139E5">
      <w:pPr>
        <w:spacing w:after="0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b/>
          <w:bCs/>
          <w:sz w:val="24"/>
          <w:szCs w:val="24"/>
        </w:rPr>
        <w:t>TESDA Certificates</w:t>
      </w:r>
    </w:p>
    <w:p w14:paraId="2BAA679C" w14:textId="576C0414" w:rsidR="002C1FDA" w:rsidRDefault="002C1FDA" w:rsidP="00F139E5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Automotive Servicing NCII Certificate No. 21045802000484</w:t>
      </w:r>
    </w:p>
    <w:p w14:paraId="7C4AAA16" w14:textId="3B808BBD" w:rsidR="002C1FDA" w:rsidRDefault="002C1FDA" w:rsidP="00F139E5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Gas Metal Arc Welding NCII Certificate No. 21130602011082</w:t>
      </w:r>
    </w:p>
    <w:p w14:paraId="4D7DB085" w14:textId="4C6D4590" w:rsidR="002C1FDA" w:rsidRDefault="002C1FDA" w:rsidP="00F139E5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WPQT No. FILJAP-GMAW02-007701</w:t>
      </w:r>
    </w:p>
    <w:p w14:paraId="4837A3FD" w14:textId="7105DEFD" w:rsidR="002C1FDA" w:rsidRDefault="002C1FDA" w:rsidP="00F139E5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Flux Cored Arc Welding NCII Certificate No. 21130602037528</w:t>
      </w:r>
    </w:p>
    <w:p w14:paraId="0948736B" w14:textId="71C9B7B2" w:rsidR="002C1FDA" w:rsidRDefault="002C1FDA" w:rsidP="00F139E5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WPQT No. FILJAP-FCAW02-007442</w:t>
      </w:r>
    </w:p>
    <w:p w14:paraId="50608BC9" w14:textId="701DAEFB" w:rsidR="002C1FDA" w:rsidRDefault="002C1FDA" w:rsidP="00F139E5">
      <w:pPr>
        <w:spacing w:after="0"/>
        <w:rPr>
          <w:rFonts w:ascii="Cambria" w:hAnsi="Cambria" w:cstheme="minorHAnsi"/>
          <w:sz w:val="24"/>
          <w:szCs w:val="24"/>
        </w:rPr>
      </w:pPr>
    </w:p>
    <w:p w14:paraId="3DCEC84C" w14:textId="32842A70" w:rsidR="002C1FDA" w:rsidRDefault="002C1FDA" w:rsidP="00F139E5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FILJAP Skill Training and Assessment Academy Inc.</w:t>
      </w:r>
    </w:p>
    <w:p w14:paraId="135CC79B" w14:textId="6856D844" w:rsidR="002C1FDA" w:rsidRPr="00732B32" w:rsidRDefault="002C1FDA" w:rsidP="00F139E5">
      <w:pPr>
        <w:spacing w:after="0"/>
        <w:rPr>
          <w:rFonts w:ascii="Cambria" w:hAnsi="Cambria" w:cstheme="minorHAnsi"/>
          <w:b/>
          <w:bCs/>
          <w:sz w:val="24"/>
          <w:szCs w:val="24"/>
        </w:rPr>
      </w:pPr>
      <w:r w:rsidRPr="00732B32">
        <w:rPr>
          <w:rFonts w:ascii="Cambria" w:hAnsi="Cambria" w:cstheme="minorHAnsi"/>
          <w:b/>
          <w:bCs/>
          <w:sz w:val="24"/>
          <w:szCs w:val="24"/>
        </w:rPr>
        <w:t>Gas Tungsten Arc Welding (GTAW)</w:t>
      </w:r>
    </w:p>
    <w:p w14:paraId="66B3A4C8" w14:textId="03A7FD14" w:rsidR="002C1FDA" w:rsidRDefault="00732B32" w:rsidP="00F139E5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December</w:t>
      </w:r>
      <w:r w:rsidR="002C1FDA">
        <w:rPr>
          <w:rFonts w:ascii="Cambria" w:hAnsi="Cambria" w:cstheme="minorHAnsi"/>
          <w:sz w:val="24"/>
          <w:szCs w:val="24"/>
        </w:rPr>
        <w:t xml:space="preserve"> 6</w:t>
      </w:r>
      <w:r>
        <w:rPr>
          <w:rFonts w:ascii="Cambria" w:hAnsi="Cambria" w:cstheme="minorHAnsi"/>
          <w:sz w:val="24"/>
          <w:szCs w:val="24"/>
        </w:rPr>
        <w:t>, 2021 – December 10, 2021</w:t>
      </w:r>
    </w:p>
    <w:p w14:paraId="5EA4918D" w14:textId="6A70AB48" w:rsidR="00732B32" w:rsidRDefault="00732B32" w:rsidP="00F139E5">
      <w:pPr>
        <w:spacing w:after="0"/>
        <w:rPr>
          <w:rFonts w:ascii="Cambria" w:hAnsi="Cambria" w:cstheme="minorHAnsi"/>
          <w:sz w:val="24"/>
          <w:szCs w:val="24"/>
        </w:rPr>
      </w:pPr>
    </w:p>
    <w:p w14:paraId="7F67D9EB" w14:textId="62B372F1" w:rsidR="00732B32" w:rsidRDefault="00732B32" w:rsidP="00F139E5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MFI Polytechnic Institute Inc.</w:t>
      </w:r>
    </w:p>
    <w:p w14:paraId="194D7B9E" w14:textId="54902E1C" w:rsidR="00732B32" w:rsidRPr="00732B32" w:rsidRDefault="00732B32" w:rsidP="00F139E5">
      <w:pPr>
        <w:spacing w:after="0"/>
        <w:rPr>
          <w:rFonts w:ascii="Cambria" w:hAnsi="Cambria" w:cstheme="minorHAnsi"/>
          <w:b/>
          <w:bCs/>
          <w:sz w:val="24"/>
          <w:szCs w:val="24"/>
        </w:rPr>
      </w:pPr>
      <w:r w:rsidRPr="00732B32">
        <w:rPr>
          <w:rFonts w:ascii="Cambria" w:hAnsi="Cambria" w:cstheme="minorHAnsi"/>
          <w:b/>
          <w:bCs/>
          <w:sz w:val="24"/>
          <w:szCs w:val="24"/>
        </w:rPr>
        <w:t>Gas Metal Arc Welding/ Flux Cored Arc Welding</w:t>
      </w:r>
      <w:r>
        <w:rPr>
          <w:rFonts w:ascii="Cambria" w:hAnsi="Cambria" w:cstheme="minorHAnsi"/>
          <w:b/>
          <w:bCs/>
          <w:sz w:val="24"/>
          <w:szCs w:val="24"/>
        </w:rPr>
        <w:t xml:space="preserve"> (GMAW/FCAW)</w:t>
      </w:r>
    </w:p>
    <w:p w14:paraId="27576ACA" w14:textId="49025FED" w:rsidR="00732B32" w:rsidRDefault="00732B32" w:rsidP="00F139E5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September 14, 2020 – September 18,2020</w:t>
      </w:r>
    </w:p>
    <w:p w14:paraId="7B26D5FE" w14:textId="1BEC7BBE" w:rsidR="00732B32" w:rsidRDefault="00732B32" w:rsidP="00F139E5">
      <w:pPr>
        <w:spacing w:after="0"/>
        <w:rPr>
          <w:rFonts w:ascii="Cambria" w:hAnsi="Cambria" w:cstheme="minorHAnsi"/>
          <w:sz w:val="24"/>
          <w:szCs w:val="24"/>
        </w:rPr>
      </w:pPr>
    </w:p>
    <w:p w14:paraId="1DD7AEC4" w14:textId="77777777" w:rsidR="00732B32" w:rsidRDefault="00732B32" w:rsidP="00732B32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MFI Polytechnic Institute Inc.</w:t>
      </w:r>
    </w:p>
    <w:p w14:paraId="5A53F546" w14:textId="73584BE5" w:rsidR="00732B32" w:rsidRPr="00732B32" w:rsidRDefault="00732B32" w:rsidP="00F139E5">
      <w:pPr>
        <w:spacing w:after="0"/>
        <w:rPr>
          <w:rFonts w:ascii="Cambria" w:hAnsi="Cambria" w:cstheme="minorHAnsi"/>
          <w:b/>
          <w:bCs/>
          <w:sz w:val="24"/>
          <w:szCs w:val="24"/>
        </w:rPr>
      </w:pPr>
      <w:r w:rsidRPr="00732B32">
        <w:rPr>
          <w:rFonts w:ascii="Cambria" w:hAnsi="Cambria" w:cstheme="minorHAnsi"/>
          <w:b/>
          <w:bCs/>
          <w:sz w:val="24"/>
          <w:szCs w:val="24"/>
        </w:rPr>
        <w:t>Basic Shielded Metal Arc Welding (SMAW)</w:t>
      </w:r>
    </w:p>
    <w:p w14:paraId="1D647A4B" w14:textId="3DEBF2B3" w:rsidR="00732B32" w:rsidRDefault="00732B32" w:rsidP="00F139E5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September 7, 2020 – September 11, 2020</w:t>
      </w:r>
    </w:p>
    <w:p w14:paraId="6A3E3900" w14:textId="77777777" w:rsidR="002C1FDA" w:rsidRPr="002C1FDA" w:rsidRDefault="002C1FDA" w:rsidP="00F139E5">
      <w:pPr>
        <w:spacing w:after="0"/>
        <w:rPr>
          <w:rFonts w:ascii="Cambria" w:hAnsi="Cambria" w:cstheme="minorHAnsi"/>
          <w:sz w:val="24"/>
          <w:szCs w:val="24"/>
        </w:rPr>
      </w:pPr>
    </w:p>
    <w:p w14:paraId="17745E0D" w14:textId="4937BF9E" w:rsidR="002C1FDA" w:rsidRDefault="002C1FDA" w:rsidP="00F139E5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PITOGO HIGH SCHOOL, MAKATI CITY</w:t>
      </w:r>
    </w:p>
    <w:p w14:paraId="7ABEF15A" w14:textId="3026183C" w:rsidR="002C1FDA" w:rsidRPr="002C1FDA" w:rsidRDefault="002C1FDA" w:rsidP="00F139E5">
      <w:pPr>
        <w:spacing w:after="0"/>
        <w:rPr>
          <w:rFonts w:ascii="Cambria" w:hAnsi="Cambria" w:cstheme="minorHAnsi"/>
          <w:b/>
          <w:bCs/>
          <w:sz w:val="24"/>
          <w:szCs w:val="24"/>
        </w:rPr>
      </w:pPr>
      <w:r w:rsidRPr="002C1FDA">
        <w:rPr>
          <w:rFonts w:ascii="Cambria" w:hAnsi="Cambria" w:cstheme="minorHAnsi"/>
          <w:b/>
          <w:bCs/>
          <w:sz w:val="24"/>
          <w:szCs w:val="24"/>
        </w:rPr>
        <w:t>High School Diploma</w:t>
      </w:r>
    </w:p>
    <w:p w14:paraId="11437B0F" w14:textId="308D2F3A" w:rsidR="002C1FDA" w:rsidRDefault="002C1FDA" w:rsidP="00F139E5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November 2012</w:t>
      </w:r>
    </w:p>
    <w:p w14:paraId="3359814A" w14:textId="49D76BAB" w:rsidR="002C1FDA" w:rsidRDefault="002C1FDA" w:rsidP="00F139E5">
      <w:pPr>
        <w:spacing w:after="0"/>
        <w:rPr>
          <w:rFonts w:ascii="Cambria" w:hAnsi="Cambria" w:cstheme="minorHAnsi"/>
          <w:sz w:val="24"/>
          <w:szCs w:val="24"/>
        </w:rPr>
      </w:pPr>
    </w:p>
    <w:p w14:paraId="684A5EE1" w14:textId="4F894CDF" w:rsidR="00732B32" w:rsidRPr="00732B32" w:rsidRDefault="00732B32" w:rsidP="00F139E5">
      <w:pPr>
        <w:spacing w:after="0"/>
        <w:rPr>
          <w:rFonts w:ascii="Cambria" w:hAnsi="Cambria" w:cstheme="minorHAnsi"/>
          <w:b/>
          <w:bCs/>
          <w:sz w:val="32"/>
          <w:szCs w:val="32"/>
        </w:rPr>
      </w:pPr>
      <w:r>
        <w:rPr>
          <w:rFonts w:ascii="Cambria" w:hAnsi="Cambria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6E1F9" wp14:editId="3414226C">
                <wp:simplePos x="0" y="0"/>
                <wp:positionH relativeFrom="column">
                  <wp:posOffset>2000249</wp:posOffset>
                </wp:positionH>
                <wp:positionV relativeFrom="paragraph">
                  <wp:posOffset>109855</wp:posOffset>
                </wp:positionV>
                <wp:extent cx="490537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53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5904A" id="Straight Connector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8.65pt" to="543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Pr="00732B32">
        <w:rPr>
          <w:rFonts w:ascii="Cambria" w:hAnsi="Cambria" w:cstheme="minorHAnsi"/>
          <w:b/>
          <w:bCs/>
          <w:sz w:val="32"/>
          <w:szCs w:val="32"/>
        </w:rPr>
        <w:t>Character Reference</w:t>
      </w:r>
    </w:p>
    <w:p w14:paraId="56750FE0" w14:textId="77777777" w:rsidR="00732B32" w:rsidRPr="00732B32" w:rsidRDefault="00732B32" w:rsidP="00732B32">
      <w:pPr>
        <w:pStyle w:val="ListParagraph"/>
        <w:spacing w:after="0" w:line="276" w:lineRule="auto"/>
        <w:rPr>
          <w:rFonts w:ascii="Cambria" w:hAnsi="Cambria"/>
          <w:b/>
          <w:sz w:val="24"/>
          <w:szCs w:val="24"/>
        </w:rPr>
      </w:pPr>
    </w:p>
    <w:p w14:paraId="3124901E" w14:textId="4835E3E8" w:rsidR="00732B32" w:rsidRPr="00732B32" w:rsidRDefault="00732B32" w:rsidP="00732B32">
      <w:pPr>
        <w:pStyle w:val="ListParagraph"/>
        <w:numPr>
          <w:ilvl w:val="0"/>
          <w:numId w:val="9"/>
        </w:numPr>
        <w:spacing w:after="0" w:line="276" w:lineRule="auto"/>
        <w:rPr>
          <w:rFonts w:ascii="Cambria" w:hAnsi="Cambria"/>
          <w:b/>
          <w:sz w:val="24"/>
          <w:szCs w:val="24"/>
        </w:rPr>
      </w:pPr>
      <w:r w:rsidRPr="00732B32">
        <w:rPr>
          <w:rFonts w:ascii="Cambria" w:hAnsi="Cambria"/>
          <w:sz w:val="24"/>
          <w:szCs w:val="24"/>
        </w:rPr>
        <w:t>Larry Vicente- Barangay Treasurer, Barangay Hall Pio del Pilar, Makati City</w:t>
      </w:r>
    </w:p>
    <w:p w14:paraId="62B993E8" w14:textId="77777777" w:rsidR="00732B32" w:rsidRPr="00732B32" w:rsidRDefault="00732B32" w:rsidP="00732B32">
      <w:pPr>
        <w:spacing w:after="0"/>
        <w:ind w:firstLine="720"/>
        <w:rPr>
          <w:rFonts w:ascii="Cambria" w:hAnsi="Cambria"/>
          <w:sz w:val="24"/>
          <w:szCs w:val="24"/>
        </w:rPr>
      </w:pPr>
      <w:r w:rsidRPr="00732B32">
        <w:rPr>
          <w:rFonts w:ascii="Cambria" w:hAnsi="Cambria"/>
          <w:sz w:val="24"/>
          <w:szCs w:val="24"/>
        </w:rPr>
        <w:t>Mobile: 0917-1521284</w:t>
      </w:r>
    </w:p>
    <w:p w14:paraId="3529C837" w14:textId="77777777" w:rsidR="002C1FDA" w:rsidRDefault="002C1FDA" w:rsidP="00F139E5">
      <w:pPr>
        <w:spacing w:after="0"/>
        <w:rPr>
          <w:rFonts w:ascii="Cambria" w:hAnsi="Cambria" w:cstheme="minorHAnsi"/>
          <w:sz w:val="24"/>
          <w:szCs w:val="24"/>
        </w:rPr>
      </w:pPr>
    </w:p>
    <w:p w14:paraId="24FE03E1" w14:textId="77777777" w:rsidR="002C1FDA" w:rsidRPr="002C1FDA" w:rsidRDefault="002C1FDA" w:rsidP="00F139E5">
      <w:pPr>
        <w:spacing w:after="0"/>
        <w:rPr>
          <w:rFonts w:ascii="Cambria" w:hAnsi="Cambria" w:cstheme="minorHAnsi"/>
          <w:sz w:val="24"/>
          <w:szCs w:val="24"/>
        </w:rPr>
      </w:pPr>
    </w:p>
    <w:sectPr w:rsidR="002C1FDA" w:rsidRPr="002C1FDA" w:rsidSect="00F301F9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625E"/>
    <w:multiLevelType w:val="hybridMultilevel"/>
    <w:tmpl w:val="E5407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5484F"/>
    <w:multiLevelType w:val="hybridMultilevel"/>
    <w:tmpl w:val="8D2A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044DB"/>
    <w:multiLevelType w:val="hybridMultilevel"/>
    <w:tmpl w:val="800E1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04F34"/>
    <w:multiLevelType w:val="hybridMultilevel"/>
    <w:tmpl w:val="A68E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D5570"/>
    <w:multiLevelType w:val="hybridMultilevel"/>
    <w:tmpl w:val="DA74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9667C"/>
    <w:multiLevelType w:val="hybridMultilevel"/>
    <w:tmpl w:val="E352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D1933"/>
    <w:multiLevelType w:val="hybridMultilevel"/>
    <w:tmpl w:val="6F744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34196"/>
    <w:multiLevelType w:val="hybridMultilevel"/>
    <w:tmpl w:val="C614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B7976"/>
    <w:multiLevelType w:val="hybridMultilevel"/>
    <w:tmpl w:val="D53E6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F55"/>
    <w:rsid w:val="00076F24"/>
    <w:rsid w:val="002C1FDA"/>
    <w:rsid w:val="002D3D7A"/>
    <w:rsid w:val="003B07ED"/>
    <w:rsid w:val="00732B32"/>
    <w:rsid w:val="007C17B0"/>
    <w:rsid w:val="008510D6"/>
    <w:rsid w:val="008C4F55"/>
    <w:rsid w:val="00A361A6"/>
    <w:rsid w:val="00C01FB0"/>
    <w:rsid w:val="00F139E5"/>
    <w:rsid w:val="00F3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71FAA"/>
  <w15:chartTrackingRefBased/>
  <w15:docId w15:val="{776DDCDC-0080-41B1-B93E-EFC85D1B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4F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F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4F55"/>
    <w:pPr>
      <w:ind w:left="720"/>
      <w:contextualSpacing/>
    </w:pPr>
  </w:style>
  <w:style w:type="table" w:styleId="TableGrid">
    <w:name w:val="Table Grid"/>
    <w:basedOn w:val="TableNormal"/>
    <w:uiPriority w:val="39"/>
    <w:rsid w:val="00A36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ier.ian101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C7FC-ED7B-46A4-A844-404A5ACE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Javier's</dc:creator>
  <cp:keywords/>
  <dc:description/>
  <cp:lastModifiedBy>The Javier's</cp:lastModifiedBy>
  <cp:revision>2</cp:revision>
  <dcterms:created xsi:type="dcterms:W3CDTF">2022-02-13T05:58:00Z</dcterms:created>
  <dcterms:modified xsi:type="dcterms:W3CDTF">2022-02-13T05:58:00Z</dcterms:modified>
</cp:coreProperties>
</file>